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4318A" w14:textId="393A8008" w:rsidR="0099085B" w:rsidRPr="00257322" w:rsidRDefault="302653CB" w:rsidP="00257322">
      <w:pPr>
        <w:pStyle w:val="Titel"/>
        <w:rPr>
          <w:rFonts w:eastAsia="Times New Roman" w:cstheme="majorHAnsi"/>
        </w:rPr>
      </w:pPr>
      <w:r w:rsidRPr="00257322">
        <w:rPr>
          <w:rFonts w:eastAsia="Times New Roman" w:cstheme="majorHAnsi"/>
        </w:rPr>
        <w:t xml:space="preserve">Unsere </w:t>
      </w:r>
      <w:r w:rsidR="00460A5A">
        <w:rPr>
          <w:rFonts w:eastAsia="Times New Roman" w:cstheme="majorHAnsi"/>
        </w:rPr>
        <w:t>Angebots</w:t>
      </w:r>
      <w:r w:rsidRPr="00257322">
        <w:rPr>
          <w:rFonts w:eastAsia="Times New Roman" w:cstheme="majorHAnsi"/>
        </w:rPr>
        <w:t>idee</w:t>
      </w:r>
    </w:p>
    <w:p w14:paraId="25F08B8C" w14:textId="7F7A9EBB" w:rsidR="0092178E" w:rsidRDefault="302653CB" w:rsidP="0092178E">
      <w:pPr>
        <w:rPr>
          <w:rFonts w:asciiTheme="majorHAnsi" w:eastAsia="Times New Roman" w:hAnsiTheme="majorHAnsi" w:cstheme="majorHAnsi"/>
          <w:sz w:val="24"/>
          <w:szCs w:val="24"/>
        </w:rPr>
      </w:pPr>
      <w:r w:rsidRPr="00257322">
        <w:rPr>
          <w:rFonts w:asciiTheme="majorHAnsi" w:eastAsia="Times New Roman" w:hAnsiTheme="majorHAnsi" w:cstheme="majorHAnsi"/>
          <w:sz w:val="24"/>
          <w:szCs w:val="24"/>
        </w:rPr>
        <w:t>Bearbeitet von:</w:t>
      </w:r>
    </w:p>
    <w:tbl>
      <w:tblPr>
        <w:tblW w:w="929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2A2227" w14:paraId="681E5E77" w14:textId="77777777" w:rsidTr="002A2227">
        <w:trPr>
          <w:trHeight w:val="1064"/>
        </w:trPr>
        <w:tc>
          <w:tcPr>
            <w:tcW w:w="9299" w:type="dxa"/>
          </w:tcPr>
          <w:p w14:paraId="0DCF633A" w14:textId="77777777" w:rsidR="002A2227" w:rsidRDefault="002A2227" w:rsidP="00641314"/>
        </w:tc>
      </w:tr>
    </w:tbl>
    <w:p w14:paraId="1E285EF3" w14:textId="7FFF1D4B" w:rsidR="002A2227" w:rsidRPr="00257322" w:rsidRDefault="002A2227" w:rsidP="0092178E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46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EED34" w14:textId="3A951348" w:rsidR="00257322" w:rsidRDefault="00257322">
          <w:pPr>
            <w:pStyle w:val="Inhaltsverzeichnisberschrift"/>
          </w:pPr>
          <w:r>
            <w:t>Inhalt</w:t>
          </w:r>
        </w:p>
        <w:p w14:paraId="4793C3A8" w14:textId="18A7F3F5" w:rsidR="007F33C9" w:rsidRDefault="002573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8239" w:history="1">
            <w:r w:rsidR="007F33C9" w:rsidRPr="00481D14">
              <w:rPr>
                <w:rStyle w:val="Hyperlink"/>
                <w:rFonts w:eastAsia="Times New Roman"/>
                <w:noProof/>
              </w:rPr>
              <w:t>Zum Angebot</w:t>
            </w:r>
            <w:r w:rsidR="007F33C9">
              <w:rPr>
                <w:noProof/>
                <w:webHidden/>
              </w:rPr>
              <w:tab/>
            </w:r>
            <w:r w:rsidR="007F33C9">
              <w:rPr>
                <w:noProof/>
                <w:webHidden/>
              </w:rPr>
              <w:fldChar w:fldCharType="begin"/>
            </w:r>
            <w:r w:rsidR="007F33C9">
              <w:rPr>
                <w:noProof/>
                <w:webHidden/>
              </w:rPr>
              <w:instrText xml:space="preserve"> PAGEREF _Toc62208239 \h </w:instrText>
            </w:r>
            <w:r w:rsidR="007F33C9">
              <w:rPr>
                <w:noProof/>
                <w:webHidden/>
              </w:rPr>
            </w:r>
            <w:r w:rsidR="007F33C9"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2</w:t>
            </w:r>
            <w:r w:rsidR="007F33C9">
              <w:rPr>
                <w:noProof/>
                <w:webHidden/>
              </w:rPr>
              <w:fldChar w:fldCharType="end"/>
            </w:r>
          </w:hyperlink>
        </w:p>
        <w:p w14:paraId="0AC5E30B" w14:textId="7D991470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40" w:history="1">
            <w:r w:rsidRPr="00481D14">
              <w:rPr>
                <w:rStyle w:val="Hyperlink"/>
                <w:noProof/>
              </w:rPr>
              <w:t>Angebots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DCC2" w14:textId="6F1DE7B5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41" w:history="1">
            <w:r w:rsidRPr="00481D14">
              <w:rPr>
                <w:rStyle w:val="Hyperlink"/>
                <w:rFonts w:cstheme="majorHAnsi"/>
                <w:noProof/>
              </w:rPr>
              <w:t>Geben Sie dem Angebot einen aussagekräftigen Titel (kurz und prägnan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EE6A" w14:textId="14425A58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42" w:history="1">
            <w:r w:rsidRPr="00481D14">
              <w:rPr>
                <w:rStyle w:val="Hyperlink"/>
                <w:rFonts w:eastAsia="Times New Roman" w:cstheme="majorHAnsi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66F2" w14:textId="59C9F9A8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43" w:history="1">
            <w:r w:rsidRPr="00481D14">
              <w:rPr>
                <w:rStyle w:val="Hyperlink"/>
                <w:rFonts w:eastAsia="Times New Roman" w:cstheme="majorHAnsi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374A" w14:textId="02BBAFA0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44" w:history="1">
            <w:r w:rsidRPr="00481D14">
              <w:rPr>
                <w:rStyle w:val="Hyperlink"/>
                <w:rFonts w:eastAsia="Times New Roman" w:cstheme="majorHAnsi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08DF" w14:textId="2DD9DAF6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45" w:history="1">
            <w:r w:rsidRPr="00481D14">
              <w:rPr>
                <w:rStyle w:val="Hyperlink"/>
                <w:rFonts w:eastAsia="Times New Roman" w:cstheme="majorHAnsi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1793" w14:textId="55589573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46" w:history="1">
            <w:r w:rsidRPr="00481D14">
              <w:rPr>
                <w:rStyle w:val="Hyperlink"/>
                <w:rFonts w:eastAsia="Times New Roman" w:cstheme="majorHAnsi"/>
                <w:noProof/>
              </w:rPr>
              <w:t>Inhaltliche 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1D99" w14:textId="7E98EA42" w:rsidR="007F33C9" w:rsidRDefault="007F33C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47" w:history="1">
            <w:r w:rsidRPr="00481D14">
              <w:rPr>
                <w:rStyle w:val="Hyperlink"/>
                <w:rFonts w:eastAsia="Times New Roman"/>
                <w:noProof/>
              </w:rPr>
              <w:t>Das Ang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3D16" w14:textId="38BDC814" w:rsidR="007F33C9" w:rsidRDefault="007F33C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48" w:history="1">
            <w:r w:rsidRPr="00481D14">
              <w:rPr>
                <w:rStyle w:val="Hyperlink"/>
                <w:rFonts w:eastAsia="Times New Roman"/>
                <w:noProof/>
              </w:rPr>
              <w:t>Unterstützung der Teilnehm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7245" w14:textId="2CB84EB7" w:rsidR="007F33C9" w:rsidRDefault="007F33C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49" w:history="1">
            <w:r w:rsidRPr="00481D14">
              <w:rPr>
                <w:rStyle w:val="Hyperlink"/>
                <w:rFonts w:eastAsia="Times New Roman"/>
                <w:noProof/>
              </w:rPr>
              <w:t>Beg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B5E1" w14:textId="4EE35B94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50" w:history="1">
            <w:r w:rsidRPr="00481D14">
              <w:rPr>
                <w:rStyle w:val="Hyperlink"/>
                <w:rFonts w:eastAsia="Times New Roman" w:cstheme="majorHAnsi"/>
                <w:noProof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5978" w14:textId="5B34177C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51" w:history="1">
            <w:r w:rsidRPr="00481D14">
              <w:rPr>
                <w:rStyle w:val="Hyperlink"/>
                <w:rFonts w:eastAsia="Times New Roman" w:cstheme="majorHAnsi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3D8A" w14:textId="5D69A8A0" w:rsidR="007F33C9" w:rsidRDefault="007F33C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52" w:history="1">
            <w:r w:rsidRPr="00481D14">
              <w:rPr>
                <w:rStyle w:val="Hyperlink"/>
                <w:noProof/>
              </w:rPr>
              <w:t>Personelle Ressourcen und Kompet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B504" w14:textId="2173D24D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53" w:history="1">
            <w:r w:rsidRPr="00481D14">
              <w:rPr>
                <w:rStyle w:val="Hyperlink"/>
                <w:rFonts w:eastAsia="Times New Roman" w:cstheme="majorHAnsi"/>
                <w:noProof/>
              </w:rPr>
              <w:t>Räume und Ausstat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4B25" w14:textId="7FA95BCF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54" w:history="1">
            <w:r w:rsidRPr="00481D14">
              <w:rPr>
                <w:rStyle w:val="Hyperlink"/>
                <w:rFonts w:eastAsia="Times New Roman" w:cstheme="majorHAnsi"/>
                <w:noProof/>
              </w:rPr>
              <w:t>Technik (Software/ Hard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AB79" w14:textId="2ABD93A7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55" w:history="1">
            <w:r w:rsidRPr="00481D14">
              <w:rPr>
                <w:rStyle w:val="Hyperlink"/>
                <w:rFonts w:eastAsia="Times New Roman" w:cstheme="majorHAnsi"/>
                <w:noProof/>
              </w:rPr>
              <w:t>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2369" w14:textId="43EA6CCB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56" w:history="1">
            <w:r w:rsidRPr="00481D14">
              <w:rPr>
                <w:rStyle w:val="Hyperlink"/>
                <w:rFonts w:eastAsia="Times New Roman" w:cstheme="majorHAnsi"/>
                <w:noProof/>
              </w:rPr>
              <w:t>Öffentlichkeits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66E8" w14:textId="5E740E35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57" w:history="1">
            <w:r w:rsidRPr="00481D14">
              <w:rPr>
                <w:rStyle w:val="Hyperlink"/>
                <w:rFonts w:eastAsia="Times New Roman" w:cstheme="majorHAnsi"/>
                <w:noProof/>
              </w:rPr>
              <w:t>Angebotszeit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C48D" w14:textId="523ABB9F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58" w:history="1">
            <w:r w:rsidRPr="00481D14">
              <w:rPr>
                <w:rStyle w:val="Hyperlink"/>
                <w:rFonts w:eastAsia="Times New Roman" w:cstheme="majorHAnsi"/>
                <w:noProof/>
              </w:rPr>
              <w:t>Vor Angebots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08C6" w14:textId="5B89E385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59" w:history="1">
            <w:r w:rsidRPr="00481D14">
              <w:rPr>
                <w:rStyle w:val="Hyperlink"/>
                <w:rFonts w:eastAsia="Times New Roman" w:cstheme="majorHAnsi"/>
                <w:noProof/>
              </w:rPr>
              <w:t>Offen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6C92" w14:textId="5E20C0B5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60" w:history="1">
            <w:r w:rsidRPr="00481D14">
              <w:rPr>
                <w:rStyle w:val="Hyperlink"/>
                <w:rFonts w:eastAsia="Times New Roman" w:cstheme="majorHAnsi"/>
                <w:noProof/>
              </w:rPr>
              <w:t>Nachhaltigkeit / Verstetigung mögl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F24E" w14:textId="40B08461" w:rsidR="007F33C9" w:rsidRDefault="007F33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208261" w:history="1">
            <w:r w:rsidRPr="00481D14">
              <w:rPr>
                <w:rStyle w:val="Hyperlink"/>
                <w:rFonts w:eastAsia="Times New Roman" w:cstheme="majorHAnsi"/>
                <w:noProof/>
              </w:rPr>
              <w:t>Evaluation/ Rückmeldungen der 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F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8EF9" w14:textId="1A968F4D" w:rsidR="00257322" w:rsidRDefault="00257322">
          <w:r>
            <w:rPr>
              <w:b/>
              <w:bCs/>
            </w:rPr>
            <w:fldChar w:fldCharType="end"/>
          </w:r>
        </w:p>
      </w:sdtContent>
    </w:sdt>
    <w:p w14:paraId="75D648E9" w14:textId="77777777" w:rsidR="00460A5A" w:rsidRDefault="00460A5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688C1ED" w14:textId="68BB1F74" w:rsidR="0016672D" w:rsidRDefault="0016672D" w:rsidP="00E75D67">
      <w:pPr>
        <w:pStyle w:val="berschrift1"/>
        <w:rPr>
          <w:rFonts w:eastAsia="Times New Roman"/>
        </w:rPr>
      </w:pPr>
      <w:bookmarkStart w:id="0" w:name="_Toc62208239"/>
      <w:r>
        <w:rPr>
          <w:rFonts w:eastAsia="Times New Roman"/>
        </w:rPr>
        <w:lastRenderedPageBreak/>
        <w:t xml:space="preserve">Zum </w:t>
      </w:r>
      <w:r w:rsidR="00460A5A">
        <w:rPr>
          <w:rFonts w:eastAsia="Times New Roman"/>
        </w:rPr>
        <w:t>Angebot</w:t>
      </w:r>
      <w:bookmarkEnd w:id="0"/>
    </w:p>
    <w:p w14:paraId="6E9F84FD" w14:textId="7B36C4EE" w:rsidR="006809B1" w:rsidRDefault="0016672D" w:rsidP="006809B1">
      <w:r>
        <w:t xml:space="preserve">Die ersten Punkte beziehen sich auf </w:t>
      </w:r>
      <w:r w:rsidR="003E359A">
        <w:t>generelle</w:t>
      </w:r>
      <w:r>
        <w:t xml:space="preserve"> Überlegungen </w:t>
      </w:r>
      <w:r w:rsidR="008B098D">
        <w:t xml:space="preserve">zum </w:t>
      </w:r>
      <w:r w:rsidR="00FE40A2">
        <w:t>Angebot</w:t>
      </w:r>
      <w:r w:rsidR="008B098D">
        <w:t>.</w:t>
      </w:r>
      <w:r w:rsidR="006809B1" w:rsidRPr="006809B1">
        <w:t xml:space="preserve"> </w:t>
      </w:r>
    </w:p>
    <w:p w14:paraId="2D3332DE" w14:textId="6607FF5B" w:rsidR="0092178E" w:rsidRPr="008B098D" w:rsidRDefault="00460A5A" w:rsidP="00E75D67">
      <w:pPr>
        <w:pStyle w:val="berschrift2"/>
      </w:pPr>
      <w:bookmarkStart w:id="1" w:name="_Toc62208240"/>
      <w:r>
        <w:t>Angebots</w:t>
      </w:r>
      <w:r w:rsidR="00FB49C5" w:rsidRPr="00E75D67">
        <w:t>titel</w:t>
      </w:r>
      <w:bookmarkEnd w:id="1"/>
    </w:p>
    <w:p w14:paraId="6D266336" w14:textId="6E4B8E14" w:rsidR="00455FD5" w:rsidRDefault="00455FD5" w:rsidP="00D74C17">
      <w:pPr>
        <w:pStyle w:val="berschrift2"/>
        <w:rPr>
          <w:rFonts w:eastAsiaTheme="minorHAnsi" w:cstheme="majorHAnsi"/>
          <w:color w:val="auto"/>
          <w:sz w:val="22"/>
          <w:szCs w:val="22"/>
        </w:rPr>
      </w:pPr>
      <w:bookmarkStart w:id="2" w:name="_Toc62208241"/>
      <w:r w:rsidRPr="00455FD5">
        <w:rPr>
          <w:rFonts w:eastAsiaTheme="minorHAnsi" w:cstheme="majorHAnsi"/>
          <w:color w:val="auto"/>
          <w:sz w:val="22"/>
          <w:szCs w:val="22"/>
        </w:rPr>
        <w:t xml:space="preserve">Geben Sie dem </w:t>
      </w:r>
      <w:r w:rsidR="00FE40A2">
        <w:rPr>
          <w:rFonts w:eastAsiaTheme="minorHAnsi" w:cstheme="majorHAnsi"/>
          <w:color w:val="auto"/>
          <w:sz w:val="22"/>
          <w:szCs w:val="22"/>
        </w:rPr>
        <w:t>Angebot</w:t>
      </w:r>
      <w:r w:rsidRPr="00455FD5">
        <w:rPr>
          <w:rFonts w:eastAsiaTheme="minorHAnsi" w:cstheme="majorHAnsi"/>
          <w:color w:val="auto"/>
          <w:sz w:val="22"/>
          <w:szCs w:val="22"/>
        </w:rPr>
        <w:t xml:space="preserve"> einen aussagekräftigen Titel</w:t>
      </w:r>
      <w:r>
        <w:rPr>
          <w:rFonts w:eastAsiaTheme="minorHAnsi" w:cstheme="majorHAnsi"/>
          <w:color w:val="auto"/>
          <w:sz w:val="22"/>
          <w:szCs w:val="22"/>
        </w:rPr>
        <w:t xml:space="preserve"> (kurz und prägnant)</w:t>
      </w:r>
      <w:r w:rsidRPr="00455FD5">
        <w:rPr>
          <w:rFonts w:eastAsiaTheme="minorHAnsi" w:cstheme="majorHAnsi"/>
          <w:color w:val="auto"/>
          <w:sz w:val="22"/>
          <w:szCs w:val="22"/>
        </w:rPr>
        <w:t>.</w:t>
      </w:r>
      <w:bookmarkEnd w:id="2"/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862AD9" w14:paraId="75B035D8" w14:textId="77777777" w:rsidTr="006809B1">
        <w:trPr>
          <w:trHeight w:val="2172"/>
        </w:trPr>
        <w:tc>
          <w:tcPr>
            <w:tcW w:w="9239" w:type="dxa"/>
          </w:tcPr>
          <w:p w14:paraId="72EC7E25" w14:textId="77777777" w:rsidR="00862AD9" w:rsidRDefault="00862AD9" w:rsidP="00D74C17">
            <w:bookmarkStart w:id="3" w:name="_Hlk55301488"/>
          </w:p>
        </w:tc>
      </w:tr>
      <w:bookmarkEnd w:id="3"/>
    </w:tbl>
    <w:p w14:paraId="67FB14B2" w14:textId="77777777" w:rsidR="00D74C17" w:rsidRPr="00D74C17" w:rsidRDefault="00D74C17" w:rsidP="00D74C17"/>
    <w:p w14:paraId="0D5D14EA" w14:textId="055319AE" w:rsidR="0092178E" w:rsidRPr="00257322" w:rsidRDefault="302653CB" w:rsidP="00FB49C5">
      <w:pPr>
        <w:pStyle w:val="berschrift2"/>
        <w:rPr>
          <w:rFonts w:cstheme="majorHAnsi"/>
        </w:rPr>
      </w:pPr>
      <w:bookmarkStart w:id="4" w:name="_Toc62208242"/>
      <w:r w:rsidRPr="00257322">
        <w:rPr>
          <w:rFonts w:eastAsia="Times New Roman" w:cstheme="majorHAnsi"/>
        </w:rPr>
        <w:t>Kurzbeschreibung</w:t>
      </w:r>
      <w:bookmarkEnd w:id="4"/>
    </w:p>
    <w:p w14:paraId="3A523024" w14:textId="511B8028" w:rsidR="0092178E" w:rsidRDefault="003E359A" w:rsidP="009217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ssen Sie in wenigen Sätzen zusammen, worum es geht.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5BA610D8" w14:textId="77777777" w:rsidTr="00641314">
        <w:trPr>
          <w:trHeight w:val="2172"/>
        </w:trPr>
        <w:tc>
          <w:tcPr>
            <w:tcW w:w="9239" w:type="dxa"/>
          </w:tcPr>
          <w:p w14:paraId="622C6185" w14:textId="77777777" w:rsidR="006809B1" w:rsidRDefault="006809B1" w:rsidP="00641314"/>
        </w:tc>
      </w:tr>
    </w:tbl>
    <w:p w14:paraId="27105560" w14:textId="77777777" w:rsidR="00D74C17" w:rsidRPr="00257322" w:rsidRDefault="00D74C17" w:rsidP="0092178E">
      <w:pPr>
        <w:rPr>
          <w:rFonts w:asciiTheme="majorHAnsi" w:hAnsiTheme="majorHAnsi" w:cstheme="majorHAnsi"/>
        </w:rPr>
      </w:pPr>
    </w:p>
    <w:p w14:paraId="2537C5C0" w14:textId="3E0DA042" w:rsidR="0092178E" w:rsidRPr="00257322" w:rsidRDefault="302653CB" w:rsidP="00FB49C5">
      <w:pPr>
        <w:pStyle w:val="berschrift2"/>
        <w:rPr>
          <w:rFonts w:cstheme="majorHAnsi"/>
        </w:rPr>
      </w:pPr>
      <w:bookmarkStart w:id="5" w:name="_Toc62208243"/>
      <w:r w:rsidRPr="00257322">
        <w:rPr>
          <w:rFonts w:eastAsia="Times New Roman" w:cstheme="majorHAnsi"/>
        </w:rPr>
        <w:t>Ziel</w:t>
      </w:r>
      <w:bookmarkEnd w:id="5"/>
    </w:p>
    <w:p w14:paraId="30BDA83A" w14:textId="05B36790" w:rsidR="006809B1" w:rsidRPr="00257322" w:rsidRDefault="004F4D27" w:rsidP="009217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er kann in wenigen Sätzen das konkrete Ziel des </w:t>
      </w:r>
      <w:r w:rsidR="00FE40A2">
        <w:rPr>
          <w:rFonts w:asciiTheme="majorHAnsi" w:hAnsiTheme="majorHAnsi" w:cstheme="majorHAnsi"/>
        </w:rPr>
        <w:t>Angebot</w:t>
      </w:r>
      <w:r>
        <w:rPr>
          <w:rFonts w:asciiTheme="majorHAnsi" w:hAnsiTheme="majorHAnsi" w:cstheme="majorHAnsi"/>
        </w:rPr>
        <w:t>s benannt werden.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41F4D9EB" w14:textId="77777777" w:rsidTr="00641314">
        <w:trPr>
          <w:trHeight w:val="2172"/>
        </w:trPr>
        <w:tc>
          <w:tcPr>
            <w:tcW w:w="9239" w:type="dxa"/>
          </w:tcPr>
          <w:p w14:paraId="76EB7503" w14:textId="77777777" w:rsidR="006809B1" w:rsidRDefault="006809B1" w:rsidP="00641314"/>
        </w:tc>
      </w:tr>
    </w:tbl>
    <w:p w14:paraId="2C2577D5" w14:textId="0CE10D08" w:rsidR="0092178E" w:rsidRPr="00257322" w:rsidRDefault="0092178E" w:rsidP="0092178E">
      <w:pPr>
        <w:rPr>
          <w:rFonts w:asciiTheme="majorHAnsi" w:hAnsiTheme="majorHAnsi" w:cstheme="majorHAnsi"/>
        </w:rPr>
      </w:pPr>
    </w:p>
    <w:p w14:paraId="7597CCC1" w14:textId="2C63B178" w:rsidR="59F5F07E" w:rsidRPr="00257322" w:rsidRDefault="302653CB" w:rsidP="00FB49C5">
      <w:pPr>
        <w:pStyle w:val="berschrift2"/>
        <w:rPr>
          <w:rFonts w:eastAsia="Times New Roman" w:cstheme="majorHAnsi"/>
        </w:rPr>
      </w:pPr>
      <w:bookmarkStart w:id="6" w:name="_Toc62208244"/>
      <w:r w:rsidRPr="00257322">
        <w:rPr>
          <w:rFonts w:eastAsia="Times New Roman" w:cstheme="majorHAnsi"/>
        </w:rPr>
        <w:t>Zielgruppe</w:t>
      </w:r>
      <w:bookmarkEnd w:id="6"/>
    </w:p>
    <w:p w14:paraId="69060109" w14:textId="51357665" w:rsidR="00FB49C5" w:rsidRDefault="00E75D03" w:rsidP="00FB49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er kann die Zielgruppe, an die sich das </w:t>
      </w:r>
      <w:r w:rsidR="00FE40A2">
        <w:rPr>
          <w:rFonts w:asciiTheme="majorHAnsi" w:hAnsiTheme="majorHAnsi" w:cstheme="majorHAnsi"/>
        </w:rPr>
        <w:t>Angebot</w:t>
      </w:r>
      <w:r>
        <w:rPr>
          <w:rFonts w:asciiTheme="majorHAnsi" w:hAnsiTheme="majorHAnsi" w:cstheme="majorHAnsi"/>
        </w:rPr>
        <w:t xml:space="preserve"> richtet, benannt und auch beschrieben werden (z.B. Anzahl, </w:t>
      </w:r>
      <w:r w:rsidR="00813AC0">
        <w:rPr>
          <w:rFonts w:asciiTheme="majorHAnsi" w:hAnsiTheme="majorHAnsi" w:cstheme="majorHAnsi"/>
        </w:rPr>
        <w:t>(digitales) Vorwissen, etc.)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20624B84" w14:textId="77777777" w:rsidTr="00FE40A2">
        <w:trPr>
          <w:trHeight w:val="1833"/>
        </w:trPr>
        <w:tc>
          <w:tcPr>
            <w:tcW w:w="9239" w:type="dxa"/>
          </w:tcPr>
          <w:p w14:paraId="18BCDC76" w14:textId="77777777" w:rsidR="006809B1" w:rsidRDefault="006809B1" w:rsidP="00641314"/>
        </w:tc>
      </w:tr>
    </w:tbl>
    <w:p w14:paraId="4599B946" w14:textId="77777777" w:rsidR="00D74C17" w:rsidRPr="00257322" w:rsidRDefault="00D74C17" w:rsidP="00FB49C5">
      <w:pPr>
        <w:rPr>
          <w:rFonts w:asciiTheme="majorHAnsi" w:hAnsiTheme="majorHAnsi" w:cstheme="majorHAnsi"/>
        </w:rPr>
      </w:pPr>
    </w:p>
    <w:p w14:paraId="33110F2E" w14:textId="5726BD77" w:rsidR="33EE9233" w:rsidRPr="00257322" w:rsidRDefault="33EE9233" w:rsidP="00FB49C5">
      <w:pPr>
        <w:pStyle w:val="berschrift2"/>
        <w:rPr>
          <w:rFonts w:eastAsia="Times New Roman" w:cstheme="majorHAnsi"/>
        </w:rPr>
      </w:pPr>
      <w:bookmarkStart w:id="7" w:name="_Toc62208245"/>
      <w:r w:rsidRPr="00257322">
        <w:rPr>
          <w:rFonts w:eastAsia="Times New Roman" w:cstheme="majorHAnsi"/>
        </w:rPr>
        <w:lastRenderedPageBreak/>
        <w:t>For</w:t>
      </w:r>
      <w:r w:rsidR="00813AC0">
        <w:rPr>
          <w:rFonts w:eastAsia="Times New Roman" w:cstheme="majorHAnsi"/>
        </w:rPr>
        <w:t>mat</w:t>
      </w:r>
      <w:bookmarkEnd w:id="7"/>
    </w:p>
    <w:p w14:paraId="2F4D87B0" w14:textId="5F24D816" w:rsidR="00FB49C5" w:rsidRDefault="00813AC0" w:rsidP="00FB49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 gibt viele verschiedene Lernformate, wie beispielsweise Kurse, </w:t>
      </w:r>
      <w:r w:rsidR="00E8072C">
        <w:rPr>
          <w:rFonts w:asciiTheme="majorHAnsi" w:hAnsiTheme="majorHAnsi" w:cstheme="majorHAnsi"/>
        </w:rPr>
        <w:t xml:space="preserve">aufsuchende Angebote, Sprechstunden, Stammtische, einzelne Aktionen, etc. Welches Format bzw. welche Formatkombinationen werden in diesem </w:t>
      </w:r>
      <w:r w:rsidR="00FE40A2">
        <w:rPr>
          <w:rFonts w:asciiTheme="majorHAnsi" w:hAnsiTheme="majorHAnsi" w:cstheme="majorHAnsi"/>
        </w:rPr>
        <w:t>Angebot</w:t>
      </w:r>
      <w:r w:rsidR="00E8072C">
        <w:rPr>
          <w:rFonts w:asciiTheme="majorHAnsi" w:hAnsiTheme="majorHAnsi" w:cstheme="majorHAnsi"/>
        </w:rPr>
        <w:t xml:space="preserve"> genutzt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3FA0EA94" w14:textId="77777777" w:rsidTr="00641314">
        <w:trPr>
          <w:trHeight w:val="2172"/>
        </w:trPr>
        <w:tc>
          <w:tcPr>
            <w:tcW w:w="9239" w:type="dxa"/>
          </w:tcPr>
          <w:p w14:paraId="75F7D485" w14:textId="77777777" w:rsidR="006809B1" w:rsidRDefault="006809B1" w:rsidP="00641314"/>
        </w:tc>
      </w:tr>
    </w:tbl>
    <w:p w14:paraId="158EF00D" w14:textId="77777777" w:rsidR="00D74C17" w:rsidRPr="00257322" w:rsidRDefault="00D74C17" w:rsidP="00FB49C5">
      <w:pPr>
        <w:rPr>
          <w:rFonts w:asciiTheme="majorHAnsi" w:hAnsiTheme="majorHAnsi" w:cstheme="majorHAnsi"/>
        </w:rPr>
      </w:pPr>
    </w:p>
    <w:p w14:paraId="21FFF06F" w14:textId="0440228E" w:rsidR="0092178E" w:rsidRPr="00257322" w:rsidRDefault="302653CB" w:rsidP="00FB49C5">
      <w:pPr>
        <w:pStyle w:val="berschrift2"/>
        <w:rPr>
          <w:rFonts w:eastAsia="Times New Roman" w:cstheme="majorHAnsi"/>
        </w:rPr>
      </w:pPr>
      <w:bookmarkStart w:id="8" w:name="_Toc62208246"/>
      <w:r w:rsidRPr="00257322">
        <w:rPr>
          <w:rFonts w:eastAsia="Times New Roman" w:cstheme="majorHAnsi"/>
        </w:rPr>
        <w:t>Inhaltliche Bausteine</w:t>
      </w:r>
      <w:bookmarkEnd w:id="8"/>
    </w:p>
    <w:p w14:paraId="2B7A46E7" w14:textId="1B53F7C6" w:rsidR="00FB49C5" w:rsidRDefault="00FF2BC2" w:rsidP="00FB49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lche inhaltlichen Bausteine sind </w:t>
      </w:r>
      <w:r w:rsidR="00AA7037">
        <w:rPr>
          <w:rFonts w:asciiTheme="majorHAnsi" w:hAnsiTheme="majorHAnsi" w:cstheme="majorHAnsi"/>
        </w:rPr>
        <w:t>bezüglich des Angebotes, des Supports für die Teilnehmenden und der Koordination zu nennen?</w:t>
      </w:r>
    </w:p>
    <w:p w14:paraId="29F48ABD" w14:textId="4C6E7B03" w:rsidR="0092178E" w:rsidRDefault="302653CB" w:rsidP="00FF2BC2">
      <w:pPr>
        <w:pStyle w:val="berschrift3"/>
        <w:rPr>
          <w:rFonts w:eastAsia="Times New Roman"/>
        </w:rPr>
      </w:pPr>
      <w:bookmarkStart w:id="9" w:name="_Toc62208247"/>
      <w:r w:rsidRPr="00257322">
        <w:rPr>
          <w:rFonts w:eastAsia="Times New Roman"/>
        </w:rPr>
        <w:t>Das Angebot</w:t>
      </w:r>
      <w:bookmarkEnd w:id="9"/>
    </w:p>
    <w:p w14:paraId="4571ED65" w14:textId="0E87D1F5" w:rsidR="001778CF" w:rsidRPr="001778CF" w:rsidRDefault="001778CF" w:rsidP="001778CF">
      <w:r>
        <w:t>Benennen Sie hier die einzelnen Angebotsbausteine.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62C4FAA9" w14:textId="77777777" w:rsidTr="00641314">
        <w:trPr>
          <w:trHeight w:val="2172"/>
        </w:trPr>
        <w:tc>
          <w:tcPr>
            <w:tcW w:w="9239" w:type="dxa"/>
          </w:tcPr>
          <w:p w14:paraId="1F28294C" w14:textId="49513BC3" w:rsidR="006809B1" w:rsidRDefault="006809B1" w:rsidP="00641314"/>
        </w:tc>
      </w:tr>
    </w:tbl>
    <w:p w14:paraId="26A1F91A" w14:textId="77777777" w:rsidR="00FB49C5" w:rsidRPr="00257322" w:rsidRDefault="00FB49C5" w:rsidP="00FF2BC2"/>
    <w:p w14:paraId="703AD411" w14:textId="60E51426" w:rsidR="0092178E" w:rsidRDefault="001778CF" w:rsidP="00FF2BC2">
      <w:pPr>
        <w:pStyle w:val="berschrift3"/>
        <w:rPr>
          <w:rFonts w:eastAsia="Times New Roman"/>
        </w:rPr>
      </w:pPr>
      <w:bookmarkStart w:id="10" w:name="_Toc62208248"/>
      <w:r>
        <w:rPr>
          <w:rFonts w:eastAsia="Times New Roman"/>
        </w:rPr>
        <w:t xml:space="preserve">Unterstützung der </w:t>
      </w:r>
      <w:r w:rsidR="302653CB" w:rsidRPr="00257322">
        <w:rPr>
          <w:rFonts w:eastAsia="Times New Roman"/>
        </w:rPr>
        <w:t>Teilnehmenden</w:t>
      </w:r>
      <w:bookmarkEnd w:id="10"/>
    </w:p>
    <w:p w14:paraId="6D9C886A" w14:textId="33D4E056" w:rsidR="001778CF" w:rsidRPr="001778CF" w:rsidRDefault="001778CF" w:rsidP="001778CF">
      <w:r>
        <w:t>Aus welchen Schritten wird die Unterstützung der Teilnehmenden bestehen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23CADC3A" w14:textId="77777777" w:rsidTr="00641314">
        <w:trPr>
          <w:trHeight w:val="2172"/>
        </w:trPr>
        <w:tc>
          <w:tcPr>
            <w:tcW w:w="9239" w:type="dxa"/>
          </w:tcPr>
          <w:p w14:paraId="39D10C1F" w14:textId="77777777" w:rsidR="006809B1" w:rsidRDefault="006809B1" w:rsidP="00641314"/>
        </w:tc>
      </w:tr>
    </w:tbl>
    <w:p w14:paraId="48806722" w14:textId="5766AD64" w:rsidR="0092178E" w:rsidRDefault="00A2004B" w:rsidP="00FF2BC2">
      <w:pPr>
        <w:pStyle w:val="berschrift3"/>
        <w:rPr>
          <w:rFonts w:eastAsia="Times New Roman"/>
        </w:rPr>
      </w:pPr>
      <w:bookmarkStart w:id="11" w:name="_Toc62208249"/>
      <w:r>
        <w:rPr>
          <w:rFonts w:eastAsia="Times New Roman"/>
        </w:rPr>
        <w:t>Begleitung</w:t>
      </w:r>
      <w:bookmarkEnd w:id="11"/>
    </w:p>
    <w:p w14:paraId="7DF82C8C" w14:textId="1916C799" w:rsidR="001778CF" w:rsidRPr="001778CF" w:rsidRDefault="004816C6" w:rsidP="001778CF">
      <w:r>
        <w:t xml:space="preserve">Wie wird die </w:t>
      </w:r>
      <w:r w:rsidR="00A2004B">
        <w:t>Begleitung</w:t>
      </w:r>
      <w:r>
        <w:t xml:space="preserve"> des Angebotes </w:t>
      </w:r>
      <w:r w:rsidR="00A2004B">
        <w:t>gestaltet</w:t>
      </w:r>
      <w:r>
        <w:t>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2462FAA6" w14:textId="77777777" w:rsidTr="00DA2663">
        <w:trPr>
          <w:trHeight w:val="1975"/>
        </w:trPr>
        <w:tc>
          <w:tcPr>
            <w:tcW w:w="9239" w:type="dxa"/>
          </w:tcPr>
          <w:p w14:paraId="386F642E" w14:textId="77777777" w:rsidR="006809B1" w:rsidRDefault="006809B1" w:rsidP="00641314"/>
        </w:tc>
      </w:tr>
    </w:tbl>
    <w:p w14:paraId="515C2C12" w14:textId="590C1AFF" w:rsidR="0092178E" w:rsidRDefault="302653CB" w:rsidP="00FB49C5">
      <w:pPr>
        <w:pStyle w:val="berschrift2"/>
        <w:rPr>
          <w:rFonts w:eastAsia="Times New Roman" w:cstheme="majorHAnsi"/>
        </w:rPr>
      </w:pPr>
      <w:bookmarkStart w:id="12" w:name="_Toc62208250"/>
      <w:r w:rsidRPr="00257322">
        <w:rPr>
          <w:rFonts w:eastAsia="Times New Roman" w:cstheme="majorHAnsi"/>
        </w:rPr>
        <w:lastRenderedPageBreak/>
        <w:t>Meilensteine</w:t>
      </w:r>
      <w:bookmarkEnd w:id="12"/>
    </w:p>
    <w:p w14:paraId="407489AB" w14:textId="53D24FCE" w:rsidR="007A721B" w:rsidRPr="007A721B" w:rsidRDefault="007A721B" w:rsidP="007A721B">
      <w:r>
        <w:t>Lässt sich das Angebot in einzelne Meilensteine einteilen? Welche Reihenfolge gibt es? Womit wird gestartet und welche Etappenziele liegen auf dem Weg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58F7F6BE" w14:textId="77777777" w:rsidTr="00641314">
        <w:trPr>
          <w:trHeight w:val="2172"/>
        </w:trPr>
        <w:tc>
          <w:tcPr>
            <w:tcW w:w="9239" w:type="dxa"/>
          </w:tcPr>
          <w:p w14:paraId="0FE0F835" w14:textId="22EFC91B" w:rsidR="006809B1" w:rsidRDefault="004816C6" w:rsidP="00641314">
            <w:r>
              <w:t>Meilenstein 1:</w:t>
            </w:r>
          </w:p>
          <w:p w14:paraId="6402D5D1" w14:textId="77777777" w:rsidR="004816C6" w:rsidRDefault="004816C6" w:rsidP="00641314"/>
          <w:p w14:paraId="24E2C9C3" w14:textId="5BD197EE" w:rsidR="004816C6" w:rsidRDefault="004816C6" w:rsidP="00641314">
            <w:r>
              <w:t>Meilenstein 2:</w:t>
            </w:r>
          </w:p>
          <w:p w14:paraId="12BE599C" w14:textId="77777777" w:rsidR="004816C6" w:rsidRDefault="004816C6" w:rsidP="00641314"/>
          <w:p w14:paraId="52C54DAA" w14:textId="77777777" w:rsidR="004816C6" w:rsidRDefault="004816C6" w:rsidP="00641314">
            <w:r>
              <w:t>Meilenstein 3:</w:t>
            </w:r>
          </w:p>
          <w:p w14:paraId="001C4E64" w14:textId="14D0A251" w:rsidR="004816C6" w:rsidRDefault="004816C6" w:rsidP="00641314">
            <w:r>
              <w:t>…</w:t>
            </w:r>
          </w:p>
        </w:tc>
      </w:tr>
    </w:tbl>
    <w:p w14:paraId="3667A06F" w14:textId="66D47760" w:rsidR="0092178E" w:rsidRPr="00257322" w:rsidRDefault="0092178E" w:rsidP="0092178E">
      <w:pPr>
        <w:rPr>
          <w:rFonts w:asciiTheme="majorHAnsi" w:hAnsiTheme="majorHAnsi" w:cstheme="majorHAnsi"/>
        </w:rPr>
      </w:pPr>
    </w:p>
    <w:p w14:paraId="02FD4E1D" w14:textId="6D6A3FCE" w:rsidR="0092178E" w:rsidRPr="00257322" w:rsidRDefault="302653CB" w:rsidP="00FB49C5">
      <w:pPr>
        <w:pStyle w:val="berschrift2"/>
        <w:rPr>
          <w:rFonts w:cstheme="majorHAnsi"/>
        </w:rPr>
      </w:pPr>
      <w:bookmarkStart w:id="13" w:name="_Toc62208251"/>
      <w:r w:rsidRPr="00257322">
        <w:rPr>
          <w:rFonts w:eastAsia="Times New Roman" w:cstheme="majorHAnsi"/>
        </w:rPr>
        <w:t>Ressource</w:t>
      </w:r>
      <w:r w:rsidR="007A721B">
        <w:rPr>
          <w:rFonts w:eastAsia="Times New Roman" w:cstheme="majorHAnsi"/>
        </w:rPr>
        <w:t>n</w:t>
      </w:r>
      <w:bookmarkEnd w:id="13"/>
    </w:p>
    <w:p w14:paraId="621FA13D" w14:textId="77777777" w:rsidR="006809B1" w:rsidRDefault="00937999" w:rsidP="009217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ter Ressourcen finden sich zum einen die Ressourcen, die benötigt werden und diejenigen, die auf den ersten Blick zur Verfügung stehen. Aber auch Ideen, wie weitere Ressourcen erschlossen werden können.</w:t>
      </w:r>
    </w:p>
    <w:p w14:paraId="7CABA842" w14:textId="1C187B06" w:rsidR="009268A9" w:rsidRDefault="009268A9" w:rsidP="00EA557E">
      <w:pPr>
        <w:pStyle w:val="berschrift3"/>
      </w:pPr>
      <w:bookmarkStart w:id="14" w:name="_Toc62208252"/>
      <w:r>
        <w:t>Personelle Ressourcen</w:t>
      </w:r>
      <w:r w:rsidR="00597074">
        <w:t xml:space="preserve"> und Kompetenzen</w:t>
      </w:r>
      <w:bookmarkEnd w:id="14"/>
    </w:p>
    <w:p w14:paraId="012F6485" w14:textId="09458EF9" w:rsidR="006809B1" w:rsidRDefault="007A721B" w:rsidP="009217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lche Personen mit welchen Kompetenzen und Techniken </w:t>
      </w:r>
      <w:r w:rsidR="0076421A">
        <w:rPr>
          <w:rFonts w:asciiTheme="majorHAnsi" w:hAnsiTheme="majorHAnsi" w:cstheme="majorHAnsi"/>
        </w:rPr>
        <w:t>werden gebracht?</w:t>
      </w:r>
    </w:p>
    <w:p w14:paraId="4CA142C1" w14:textId="0A2688CA" w:rsidR="009268A9" w:rsidRDefault="009268A9" w:rsidP="00EA557E">
      <w:pPr>
        <w:pStyle w:val="berschrift4"/>
      </w:pPr>
      <w:r>
        <w:t>Bedarf an personellen Ressourcen</w:t>
      </w:r>
    </w:p>
    <w:p w14:paraId="51892D25" w14:textId="7C53FCC4" w:rsidR="006809B1" w:rsidRDefault="00EA557E" w:rsidP="00EA55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lche Personen braucht es? </w:t>
      </w:r>
      <w:r w:rsidR="009517B7">
        <w:rPr>
          <w:rFonts w:asciiTheme="majorHAnsi" w:hAnsiTheme="majorHAnsi" w:cstheme="majorHAnsi"/>
        </w:rPr>
        <w:t>Welche</w:t>
      </w:r>
      <w:r>
        <w:rPr>
          <w:rFonts w:asciiTheme="majorHAnsi" w:hAnsiTheme="majorHAnsi" w:cstheme="majorHAnsi"/>
        </w:rPr>
        <w:t xml:space="preserve"> Rolle bzw. Aufgaben</w:t>
      </w:r>
      <w:r w:rsidR="009517B7">
        <w:rPr>
          <w:rFonts w:asciiTheme="majorHAnsi" w:hAnsiTheme="majorHAnsi" w:cstheme="majorHAnsi"/>
        </w:rPr>
        <w:t xml:space="preserve"> gibt es? Was</w:t>
      </w:r>
      <w:r>
        <w:rPr>
          <w:rFonts w:asciiTheme="majorHAnsi" w:hAnsiTheme="majorHAnsi" w:cstheme="majorHAnsi"/>
        </w:rPr>
        <w:t xml:space="preserve"> können ehrenamtliche </w:t>
      </w:r>
      <w:r w:rsidR="009517B7">
        <w:rPr>
          <w:rFonts w:asciiTheme="majorHAnsi" w:hAnsiTheme="majorHAnsi" w:cstheme="majorHAnsi"/>
        </w:rPr>
        <w:t xml:space="preserve">bzw. hauptamtliche </w:t>
      </w:r>
      <w:r>
        <w:rPr>
          <w:rFonts w:asciiTheme="majorHAnsi" w:hAnsiTheme="majorHAnsi" w:cstheme="majorHAnsi"/>
        </w:rPr>
        <w:t>Personen übernehmen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0BEDA819" w14:textId="77777777" w:rsidTr="00641314">
        <w:trPr>
          <w:trHeight w:val="2172"/>
        </w:trPr>
        <w:tc>
          <w:tcPr>
            <w:tcW w:w="9239" w:type="dxa"/>
          </w:tcPr>
          <w:p w14:paraId="1695CD32" w14:textId="77777777" w:rsidR="006809B1" w:rsidRDefault="006809B1" w:rsidP="00641314"/>
        </w:tc>
      </w:tr>
    </w:tbl>
    <w:p w14:paraId="19646A8F" w14:textId="48E9EF2B" w:rsidR="00EA557E" w:rsidRDefault="00EA557E" w:rsidP="00EA557E">
      <w:pPr>
        <w:rPr>
          <w:rFonts w:asciiTheme="majorHAnsi" w:hAnsiTheme="majorHAnsi" w:cstheme="majorHAnsi"/>
        </w:rPr>
      </w:pPr>
    </w:p>
    <w:p w14:paraId="18BBD435" w14:textId="0DC47CBD" w:rsidR="009268A9" w:rsidRDefault="000C5D7C" w:rsidP="00EA557E">
      <w:pPr>
        <w:pStyle w:val="berschrift4"/>
      </w:pPr>
      <w:r>
        <w:t>Bestehende</w:t>
      </w:r>
      <w:r w:rsidR="009268A9">
        <w:t xml:space="preserve"> Ressourcen</w:t>
      </w:r>
    </w:p>
    <w:p w14:paraId="11AA011F" w14:textId="142AD480" w:rsidR="006809B1" w:rsidRPr="00257322" w:rsidRDefault="000C5D7C" w:rsidP="0092178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he Ressourcen stehen bereits zur Verfügung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249E1B3F" w14:textId="77777777" w:rsidTr="00641314">
        <w:trPr>
          <w:trHeight w:val="2172"/>
        </w:trPr>
        <w:tc>
          <w:tcPr>
            <w:tcW w:w="9239" w:type="dxa"/>
          </w:tcPr>
          <w:p w14:paraId="41F9BB95" w14:textId="77777777" w:rsidR="006809B1" w:rsidRDefault="006809B1" w:rsidP="00641314"/>
        </w:tc>
      </w:tr>
    </w:tbl>
    <w:p w14:paraId="2E2D7027" w14:textId="6958E083" w:rsidR="009268A9" w:rsidRPr="00257322" w:rsidRDefault="009268A9" w:rsidP="0092178E">
      <w:pPr>
        <w:rPr>
          <w:rFonts w:asciiTheme="majorHAnsi" w:hAnsiTheme="majorHAnsi" w:cstheme="majorHAnsi"/>
        </w:rPr>
      </w:pPr>
    </w:p>
    <w:p w14:paraId="76B1866F" w14:textId="77777777" w:rsidR="007F33C9" w:rsidRDefault="007F33C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EDA0EA2" w14:textId="3C85DE64" w:rsidR="0092178E" w:rsidRDefault="00597074" w:rsidP="00597074">
      <w:pPr>
        <w:pStyle w:val="berschrift4"/>
      </w:pPr>
      <w:r w:rsidRPr="00597074">
        <w:lastRenderedPageBreak/>
        <w:t xml:space="preserve">Mögliche </w:t>
      </w:r>
      <w:r w:rsidR="302653CB" w:rsidRPr="00597074">
        <w:t>Kooperationspartner</w:t>
      </w:r>
    </w:p>
    <w:p w14:paraId="55803951" w14:textId="4E4F18EE" w:rsidR="000C5D7C" w:rsidRPr="000C5D7C" w:rsidRDefault="000C5D7C" w:rsidP="000C5D7C">
      <w:r>
        <w:t>Mit wem können Kooperationen und Partnerschaften eingegangen werden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5E10E01B" w14:textId="77777777" w:rsidTr="00641314">
        <w:trPr>
          <w:trHeight w:val="2172"/>
        </w:trPr>
        <w:tc>
          <w:tcPr>
            <w:tcW w:w="9239" w:type="dxa"/>
          </w:tcPr>
          <w:p w14:paraId="60880ABD" w14:textId="77777777" w:rsidR="006809B1" w:rsidRDefault="006809B1" w:rsidP="00641314"/>
        </w:tc>
      </w:tr>
    </w:tbl>
    <w:p w14:paraId="61FF4C30" w14:textId="1ED79C48" w:rsidR="00FB49C5" w:rsidRPr="00257322" w:rsidRDefault="00FB49C5" w:rsidP="00FB49C5">
      <w:pPr>
        <w:rPr>
          <w:rFonts w:asciiTheme="majorHAnsi" w:hAnsiTheme="majorHAnsi" w:cstheme="majorHAnsi"/>
        </w:rPr>
      </w:pPr>
    </w:p>
    <w:p w14:paraId="5BC524CD" w14:textId="15036AF4" w:rsidR="002C1A44" w:rsidRDefault="302653CB" w:rsidP="002C1A44">
      <w:pPr>
        <w:pStyle w:val="berschrift2"/>
        <w:rPr>
          <w:rFonts w:eastAsia="Times New Roman" w:cstheme="majorHAnsi"/>
          <w:sz w:val="27"/>
          <w:szCs w:val="27"/>
        </w:rPr>
      </w:pPr>
      <w:bookmarkStart w:id="15" w:name="_Toc62208253"/>
      <w:r w:rsidRPr="00257322">
        <w:rPr>
          <w:rFonts w:eastAsia="Times New Roman" w:cstheme="majorHAnsi"/>
          <w:sz w:val="27"/>
          <w:szCs w:val="27"/>
        </w:rPr>
        <w:t>Räume und Ausstattung</w:t>
      </w:r>
      <w:bookmarkEnd w:id="15"/>
    </w:p>
    <w:p w14:paraId="3F2AD1E1" w14:textId="19C0F1C3" w:rsidR="00223B6D" w:rsidRPr="00223B6D" w:rsidRDefault="00223B6D" w:rsidP="00223B6D">
      <w:r>
        <w:t>Werden Räumlichkeiten gebraucht? Wenn ja, wie sollten diese ausgestattet sein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47CB970B" w14:textId="77777777" w:rsidTr="00641314">
        <w:trPr>
          <w:trHeight w:val="2172"/>
        </w:trPr>
        <w:tc>
          <w:tcPr>
            <w:tcW w:w="9239" w:type="dxa"/>
          </w:tcPr>
          <w:p w14:paraId="1B708C85" w14:textId="77777777" w:rsidR="006809B1" w:rsidRDefault="006809B1" w:rsidP="00641314"/>
        </w:tc>
      </w:tr>
    </w:tbl>
    <w:p w14:paraId="3627D550" w14:textId="77777777" w:rsidR="00257322" w:rsidRPr="00257322" w:rsidRDefault="00257322" w:rsidP="00257322"/>
    <w:p w14:paraId="039C49D2" w14:textId="6F4BCD21" w:rsidR="0092178E" w:rsidRDefault="302653CB" w:rsidP="006809B1">
      <w:pPr>
        <w:pStyle w:val="berschrift2"/>
        <w:rPr>
          <w:rFonts w:eastAsia="Times New Roman" w:cstheme="majorHAnsi"/>
          <w:sz w:val="27"/>
          <w:szCs w:val="27"/>
        </w:rPr>
      </w:pPr>
      <w:bookmarkStart w:id="16" w:name="_Toc62208254"/>
      <w:r w:rsidRPr="00257322">
        <w:rPr>
          <w:rFonts w:eastAsia="Times New Roman" w:cstheme="majorHAnsi"/>
          <w:sz w:val="27"/>
          <w:szCs w:val="27"/>
        </w:rPr>
        <w:t>Technik (Software/ Hardware)</w:t>
      </w:r>
      <w:bookmarkEnd w:id="16"/>
    </w:p>
    <w:p w14:paraId="2DC87E74" w14:textId="2FAE9F1D" w:rsidR="00223B6D" w:rsidRPr="00223B6D" w:rsidRDefault="00223B6D" w:rsidP="00223B6D">
      <w:r>
        <w:t>Welche Hard- und Software wird benötigt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7DAE31DA" w14:textId="77777777" w:rsidTr="00641314">
        <w:trPr>
          <w:trHeight w:val="2172"/>
        </w:trPr>
        <w:tc>
          <w:tcPr>
            <w:tcW w:w="9239" w:type="dxa"/>
          </w:tcPr>
          <w:p w14:paraId="4133DCE6" w14:textId="77777777" w:rsidR="006809B1" w:rsidRDefault="006809B1" w:rsidP="00641314"/>
        </w:tc>
      </w:tr>
    </w:tbl>
    <w:p w14:paraId="6C9F9569" w14:textId="77777777" w:rsidR="006809B1" w:rsidRPr="00257322" w:rsidRDefault="006809B1" w:rsidP="59F5F07E">
      <w:pPr>
        <w:rPr>
          <w:rFonts w:asciiTheme="majorHAnsi" w:eastAsia="Times New Roman" w:hAnsiTheme="majorHAnsi" w:cstheme="majorHAnsi"/>
          <w:sz w:val="27"/>
          <w:szCs w:val="27"/>
        </w:rPr>
      </w:pPr>
    </w:p>
    <w:p w14:paraId="5EC60604" w14:textId="6DC9594B" w:rsidR="0092178E" w:rsidRDefault="302653CB" w:rsidP="002C1A44">
      <w:pPr>
        <w:pStyle w:val="berschrift2"/>
        <w:rPr>
          <w:rFonts w:eastAsia="Times New Roman" w:cstheme="majorHAnsi"/>
        </w:rPr>
      </w:pPr>
      <w:bookmarkStart w:id="17" w:name="_Toc62208255"/>
      <w:r w:rsidRPr="00257322">
        <w:rPr>
          <w:rFonts w:eastAsia="Times New Roman" w:cstheme="majorHAnsi"/>
        </w:rPr>
        <w:t>Finanzierung</w:t>
      </w:r>
      <w:bookmarkEnd w:id="17"/>
    </w:p>
    <w:p w14:paraId="60739572" w14:textId="5C689371" w:rsidR="00F454AB" w:rsidRPr="00F454AB" w:rsidRDefault="00F454AB" w:rsidP="00F454AB">
      <w:r>
        <w:t>Welche Gelder werden für was gebraucht? Wer sind potenzielle Geldgeber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263F5B9C" w14:textId="77777777" w:rsidTr="00641314">
        <w:trPr>
          <w:trHeight w:val="2172"/>
        </w:trPr>
        <w:tc>
          <w:tcPr>
            <w:tcW w:w="9239" w:type="dxa"/>
          </w:tcPr>
          <w:p w14:paraId="5AB67F52" w14:textId="77777777" w:rsidR="006809B1" w:rsidRDefault="006809B1" w:rsidP="00641314"/>
        </w:tc>
      </w:tr>
    </w:tbl>
    <w:p w14:paraId="79BD1EE4" w14:textId="77777777" w:rsidR="00257322" w:rsidRPr="00257322" w:rsidRDefault="00257322" w:rsidP="00257322"/>
    <w:p w14:paraId="403E653A" w14:textId="45B9A673" w:rsidR="0092178E" w:rsidRDefault="302653CB" w:rsidP="002C1A44">
      <w:pPr>
        <w:pStyle w:val="berschrift2"/>
        <w:rPr>
          <w:rFonts w:eastAsia="Times New Roman" w:cstheme="majorHAnsi"/>
        </w:rPr>
      </w:pPr>
      <w:bookmarkStart w:id="18" w:name="_Toc62208256"/>
      <w:r w:rsidRPr="00257322">
        <w:rPr>
          <w:rFonts w:eastAsia="Times New Roman" w:cstheme="majorHAnsi"/>
        </w:rPr>
        <w:lastRenderedPageBreak/>
        <w:t>Öffentlichkeitsarbeit</w:t>
      </w:r>
      <w:bookmarkEnd w:id="18"/>
    </w:p>
    <w:p w14:paraId="7E33693C" w14:textId="3FE58DAF" w:rsidR="003A3343" w:rsidRPr="003A3343" w:rsidRDefault="003A3343" w:rsidP="003A3343">
      <w:r>
        <w:t>Wie möchten Sie auf Ihr Angebot aufmerksam machen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08CAAFAC" w14:textId="77777777" w:rsidTr="00641314">
        <w:trPr>
          <w:trHeight w:val="2172"/>
        </w:trPr>
        <w:tc>
          <w:tcPr>
            <w:tcW w:w="9239" w:type="dxa"/>
          </w:tcPr>
          <w:p w14:paraId="67AA3BF2" w14:textId="77777777" w:rsidR="006809B1" w:rsidRDefault="006809B1" w:rsidP="00641314"/>
        </w:tc>
      </w:tr>
    </w:tbl>
    <w:p w14:paraId="115D9B48" w14:textId="77777777" w:rsidR="00257322" w:rsidRPr="00257322" w:rsidRDefault="00257322" w:rsidP="00257322"/>
    <w:p w14:paraId="0A2CC885" w14:textId="461B8E2D" w:rsidR="59F5F07E" w:rsidRDefault="00FE40A2" w:rsidP="002C1A44">
      <w:pPr>
        <w:pStyle w:val="berschrift2"/>
        <w:rPr>
          <w:rFonts w:eastAsia="Times New Roman" w:cstheme="majorHAnsi"/>
        </w:rPr>
      </w:pPr>
      <w:bookmarkStart w:id="19" w:name="_Toc62208257"/>
      <w:r>
        <w:rPr>
          <w:rFonts w:eastAsia="Times New Roman" w:cstheme="majorHAnsi"/>
        </w:rPr>
        <w:t>Angebot</w:t>
      </w:r>
      <w:r w:rsidR="00694DD9">
        <w:rPr>
          <w:rFonts w:eastAsia="Times New Roman" w:cstheme="majorHAnsi"/>
        </w:rPr>
        <w:t>s</w:t>
      </w:r>
      <w:r w:rsidR="02936E10" w:rsidRPr="00257322">
        <w:rPr>
          <w:rFonts w:eastAsia="Times New Roman" w:cstheme="majorHAnsi"/>
        </w:rPr>
        <w:t>zeitraum</w:t>
      </w:r>
      <w:bookmarkEnd w:id="19"/>
    </w:p>
    <w:p w14:paraId="1A5048E2" w14:textId="1A96AF67" w:rsidR="003A3343" w:rsidRPr="003A3343" w:rsidRDefault="003A3343" w:rsidP="003A3343">
      <w:r>
        <w:t>Wa</w:t>
      </w:r>
      <w:r w:rsidR="00F651E5">
        <w:t xml:space="preserve">nn soll das </w:t>
      </w:r>
      <w:r w:rsidR="00FE40A2">
        <w:t>Angebot</w:t>
      </w:r>
      <w:r w:rsidR="00F651E5">
        <w:t xml:space="preserve"> starten und wie lange soll es andauern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4BF34E75" w14:textId="77777777" w:rsidTr="00641314">
        <w:trPr>
          <w:trHeight w:val="2172"/>
        </w:trPr>
        <w:tc>
          <w:tcPr>
            <w:tcW w:w="9239" w:type="dxa"/>
          </w:tcPr>
          <w:p w14:paraId="62C21D84" w14:textId="77777777" w:rsidR="006809B1" w:rsidRDefault="006809B1" w:rsidP="00641314"/>
        </w:tc>
      </w:tr>
    </w:tbl>
    <w:p w14:paraId="526B518C" w14:textId="0A0C853E" w:rsidR="00257322" w:rsidRDefault="00257322" w:rsidP="00257322"/>
    <w:p w14:paraId="37AABCF1" w14:textId="2A2A2E7D" w:rsidR="006B22DC" w:rsidRDefault="006B22DC" w:rsidP="006B22DC">
      <w:pPr>
        <w:pStyle w:val="berschrift2"/>
        <w:rPr>
          <w:rFonts w:eastAsia="Times New Roman" w:cstheme="majorHAnsi"/>
        </w:rPr>
      </w:pPr>
      <w:bookmarkStart w:id="20" w:name="_Toc62208258"/>
      <w:r w:rsidRPr="00257322">
        <w:rPr>
          <w:rFonts w:eastAsia="Times New Roman" w:cstheme="majorHAnsi"/>
        </w:rPr>
        <w:t xml:space="preserve">Vor </w:t>
      </w:r>
      <w:r w:rsidR="00FE40A2">
        <w:rPr>
          <w:rFonts w:eastAsia="Times New Roman" w:cstheme="majorHAnsi"/>
        </w:rPr>
        <w:t>Angebot</w:t>
      </w:r>
      <w:r w:rsidR="00694DD9">
        <w:rPr>
          <w:rFonts w:eastAsia="Times New Roman" w:cstheme="majorHAnsi"/>
        </w:rPr>
        <w:t>s</w:t>
      </w:r>
      <w:r w:rsidRPr="00257322">
        <w:rPr>
          <w:rFonts w:eastAsia="Times New Roman" w:cstheme="majorHAnsi"/>
        </w:rPr>
        <w:t>start</w:t>
      </w:r>
      <w:bookmarkEnd w:id="20"/>
    </w:p>
    <w:p w14:paraId="28A841AD" w14:textId="2F463898" w:rsidR="00F651E5" w:rsidRPr="00F651E5" w:rsidRDefault="00B66ADA" w:rsidP="00F651E5">
      <w:r>
        <w:t>Welche wichtigen Punkte</w:t>
      </w:r>
      <w:r w:rsidR="00F651E5">
        <w:t xml:space="preserve"> sind noch vor dem </w:t>
      </w:r>
      <w:r w:rsidR="00FE40A2">
        <w:t>Angebot</w:t>
      </w:r>
      <w:r w:rsidR="00694DD9">
        <w:t>s</w:t>
      </w:r>
      <w:r w:rsidR="00F651E5">
        <w:t>start zu bedenken und abzuarbeiten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B22DC" w14:paraId="469722EE" w14:textId="77777777" w:rsidTr="00641314">
        <w:trPr>
          <w:trHeight w:val="2172"/>
        </w:trPr>
        <w:tc>
          <w:tcPr>
            <w:tcW w:w="9239" w:type="dxa"/>
          </w:tcPr>
          <w:p w14:paraId="2C1F4497" w14:textId="77777777" w:rsidR="006B22DC" w:rsidRDefault="006B22DC" w:rsidP="00641314"/>
        </w:tc>
      </w:tr>
    </w:tbl>
    <w:p w14:paraId="2F23E8A4" w14:textId="77777777" w:rsidR="006B22DC" w:rsidRPr="00257322" w:rsidRDefault="006B22DC" w:rsidP="006B22DC"/>
    <w:p w14:paraId="5EF2FF6D" w14:textId="77777777" w:rsidR="00257322" w:rsidRPr="00257322" w:rsidRDefault="00257322" w:rsidP="00257322"/>
    <w:p w14:paraId="40DE14E4" w14:textId="53943B81" w:rsidR="0092178E" w:rsidRDefault="302653CB" w:rsidP="002C1A44">
      <w:pPr>
        <w:pStyle w:val="berschrift2"/>
        <w:rPr>
          <w:rFonts w:eastAsia="Times New Roman" w:cstheme="majorHAnsi"/>
        </w:rPr>
      </w:pPr>
      <w:bookmarkStart w:id="21" w:name="_Toc62208259"/>
      <w:r w:rsidRPr="00257322">
        <w:rPr>
          <w:rFonts w:eastAsia="Times New Roman" w:cstheme="majorHAnsi"/>
        </w:rPr>
        <w:t>Offene Fragen</w:t>
      </w:r>
      <w:bookmarkEnd w:id="21"/>
    </w:p>
    <w:p w14:paraId="78BB9EE6" w14:textId="5DEBE73E" w:rsidR="00B66ADA" w:rsidRPr="00B66ADA" w:rsidRDefault="00171A2A" w:rsidP="00B66ADA">
      <w:r>
        <w:t>Wo können Sie noch Unterstützung und Hilfe gebrauchen?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809B1" w14:paraId="03636F98" w14:textId="77777777" w:rsidTr="00641314">
        <w:trPr>
          <w:trHeight w:val="2172"/>
        </w:trPr>
        <w:tc>
          <w:tcPr>
            <w:tcW w:w="9239" w:type="dxa"/>
          </w:tcPr>
          <w:p w14:paraId="00060E69" w14:textId="77777777" w:rsidR="006809B1" w:rsidRDefault="006809B1" w:rsidP="00641314"/>
        </w:tc>
      </w:tr>
    </w:tbl>
    <w:p w14:paraId="12025F13" w14:textId="7B8D0E61" w:rsidR="006809B1" w:rsidRDefault="006809B1" w:rsidP="006809B1"/>
    <w:p w14:paraId="74920E2E" w14:textId="3E132AA3" w:rsidR="00B66ADA" w:rsidRDefault="00B66ADA" w:rsidP="00B66ADA">
      <w:pPr>
        <w:pStyle w:val="berschrift2"/>
        <w:rPr>
          <w:rFonts w:eastAsia="Times New Roman" w:cstheme="majorHAnsi"/>
        </w:rPr>
      </w:pPr>
      <w:bookmarkStart w:id="22" w:name="_Toc62208260"/>
      <w:r w:rsidRPr="00257322">
        <w:rPr>
          <w:rFonts w:eastAsia="Times New Roman" w:cstheme="majorHAnsi"/>
        </w:rPr>
        <w:lastRenderedPageBreak/>
        <w:t>Nachhaltigkeit / Verstetigung möglich?</w:t>
      </w:r>
      <w:bookmarkEnd w:id="22"/>
    </w:p>
    <w:p w14:paraId="00578563" w14:textId="2CD9BE39" w:rsidR="00171A2A" w:rsidRPr="00171A2A" w:rsidRDefault="000A7B83" w:rsidP="00171A2A">
      <w:r>
        <w:t xml:space="preserve">Hier können Sie erste Ideen für eine Verstetigung des </w:t>
      </w:r>
      <w:r w:rsidR="00FE40A2">
        <w:t>Angebot</w:t>
      </w:r>
      <w:r>
        <w:t>s eintragen.</w:t>
      </w: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B66ADA" w14:paraId="2EBE1D5D" w14:textId="77777777" w:rsidTr="00641314">
        <w:trPr>
          <w:trHeight w:val="2172"/>
        </w:trPr>
        <w:tc>
          <w:tcPr>
            <w:tcW w:w="9239" w:type="dxa"/>
          </w:tcPr>
          <w:p w14:paraId="2236E363" w14:textId="77777777" w:rsidR="00B66ADA" w:rsidRDefault="00B66ADA" w:rsidP="00641314"/>
        </w:tc>
      </w:tr>
    </w:tbl>
    <w:p w14:paraId="4E794ECD" w14:textId="77777777" w:rsidR="00B66ADA" w:rsidRPr="00257322" w:rsidRDefault="00B66ADA" w:rsidP="00B66ADA"/>
    <w:p w14:paraId="1ED0FC65" w14:textId="77777777" w:rsidR="00B66ADA" w:rsidRDefault="00B66ADA" w:rsidP="00B66ADA">
      <w:pPr>
        <w:pStyle w:val="berschrift2"/>
        <w:rPr>
          <w:rFonts w:eastAsia="Times New Roman" w:cstheme="majorHAnsi"/>
        </w:rPr>
      </w:pPr>
      <w:bookmarkStart w:id="23" w:name="_Toc62208261"/>
      <w:r w:rsidRPr="00257322">
        <w:rPr>
          <w:rFonts w:eastAsia="Times New Roman" w:cstheme="majorHAnsi"/>
        </w:rPr>
        <w:t>Evaluation/ Rückmeldungen der TN</w:t>
      </w:r>
      <w:bookmarkEnd w:id="23"/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B66ADA" w14:paraId="18C4DE63" w14:textId="77777777" w:rsidTr="00641314">
        <w:trPr>
          <w:trHeight w:val="2172"/>
        </w:trPr>
        <w:tc>
          <w:tcPr>
            <w:tcW w:w="9239" w:type="dxa"/>
          </w:tcPr>
          <w:p w14:paraId="526F7413" w14:textId="77777777" w:rsidR="00B66ADA" w:rsidRDefault="00B66ADA" w:rsidP="00641314"/>
        </w:tc>
      </w:tr>
    </w:tbl>
    <w:p w14:paraId="6D6D94F3" w14:textId="77777777" w:rsidR="00B66ADA" w:rsidRPr="006809B1" w:rsidRDefault="00B66ADA" w:rsidP="006809B1"/>
    <w:sectPr w:rsidR="00B66ADA" w:rsidRPr="00680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78D60" w14:textId="77777777" w:rsidR="0072417D" w:rsidRDefault="0072417D" w:rsidP="00694DD9">
      <w:pPr>
        <w:spacing w:after="0" w:line="240" w:lineRule="auto"/>
      </w:pPr>
      <w:r>
        <w:separator/>
      </w:r>
    </w:p>
  </w:endnote>
  <w:endnote w:type="continuationSeparator" w:id="0">
    <w:p w14:paraId="2FD37690" w14:textId="77777777" w:rsidR="0072417D" w:rsidRDefault="0072417D" w:rsidP="0069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C3245" w14:textId="77777777" w:rsidR="00694DD9" w:rsidRDefault="00694D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8339567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94DD9" w14:paraId="3DF185D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A1AA018" w14:textId="6D2CFAA4" w:rsidR="00694DD9" w:rsidRDefault="00694DD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A7CB9D3" w14:textId="75A8F0DB" w:rsidR="00694DD9" w:rsidRDefault="00694DD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9456F53" w14:textId="77777777" w:rsidR="00694DD9" w:rsidRDefault="00694D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981E" w14:textId="77777777" w:rsidR="00694DD9" w:rsidRDefault="00694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EA1DD" w14:textId="77777777" w:rsidR="0072417D" w:rsidRDefault="0072417D" w:rsidP="00694DD9">
      <w:pPr>
        <w:spacing w:after="0" w:line="240" w:lineRule="auto"/>
      </w:pPr>
      <w:r>
        <w:separator/>
      </w:r>
    </w:p>
  </w:footnote>
  <w:footnote w:type="continuationSeparator" w:id="0">
    <w:p w14:paraId="772AED8E" w14:textId="77777777" w:rsidR="0072417D" w:rsidRDefault="0072417D" w:rsidP="0069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953E" w14:textId="77777777" w:rsidR="00694DD9" w:rsidRDefault="00694D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7000" w14:textId="77777777" w:rsidR="00694DD9" w:rsidRDefault="00694D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6693" w14:textId="77777777" w:rsidR="00694DD9" w:rsidRDefault="00694D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90"/>
    <w:multiLevelType w:val="hybridMultilevel"/>
    <w:tmpl w:val="C0B46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08E"/>
    <w:multiLevelType w:val="hybridMultilevel"/>
    <w:tmpl w:val="8D461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6C66"/>
    <w:multiLevelType w:val="hybridMultilevel"/>
    <w:tmpl w:val="E0FE2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14D2"/>
    <w:multiLevelType w:val="hybridMultilevel"/>
    <w:tmpl w:val="F2DEB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60126"/>
    <w:multiLevelType w:val="hybridMultilevel"/>
    <w:tmpl w:val="9A24E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329FC"/>
    <w:multiLevelType w:val="hybridMultilevel"/>
    <w:tmpl w:val="AF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8E"/>
    <w:rsid w:val="000A7B83"/>
    <w:rsid w:val="000C5D7C"/>
    <w:rsid w:val="000D7B3D"/>
    <w:rsid w:val="000E4BD7"/>
    <w:rsid w:val="0016672D"/>
    <w:rsid w:val="00171A2A"/>
    <w:rsid w:val="001778CF"/>
    <w:rsid w:val="00223B6D"/>
    <w:rsid w:val="00257322"/>
    <w:rsid w:val="002A2227"/>
    <w:rsid w:val="002C1A44"/>
    <w:rsid w:val="002F2246"/>
    <w:rsid w:val="00317146"/>
    <w:rsid w:val="003A3343"/>
    <w:rsid w:val="003E359A"/>
    <w:rsid w:val="00455FD5"/>
    <w:rsid w:val="00460A5A"/>
    <w:rsid w:val="004816C6"/>
    <w:rsid w:val="00496B8C"/>
    <w:rsid w:val="004F4D27"/>
    <w:rsid w:val="0050448F"/>
    <w:rsid w:val="00597074"/>
    <w:rsid w:val="0062065B"/>
    <w:rsid w:val="006809B1"/>
    <w:rsid w:val="00694DD9"/>
    <w:rsid w:val="006B22DC"/>
    <w:rsid w:val="0072417D"/>
    <w:rsid w:val="0076421A"/>
    <w:rsid w:val="007A721B"/>
    <w:rsid w:val="007F33C9"/>
    <w:rsid w:val="00813AC0"/>
    <w:rsid w:val="00862AD9"/>
    <w:rsid w:val="00891382"/>
    <w:rsid w:val="008B098D"/>
    <w:rsid w:val="0092178E"/>
    <w:rsid w:val="009268A9"/>
    <w:rsid w:val="00937999"/>
    <w:rsid w:val="009517B7"/>
    <w:rsid w:val="009544F8"/>
    <w:rsid w:val="0099085B"/>
    <w:rsid w:val="009E6F11"/>
    <w:rsid w:val="00A2004B"/>
    <w:rsid w:val="00AA7037"/>
    <w:rsid w:val="00B64F31"/>
    <w:rsid w:val="00B66ADA"/>
    <w:rsid w:val="00C40999"/>
    <w:rsid w:val="00C541AC"/>
    <w:rsid w:val="00D74C17"/>
    <w:rsid w:val="00DA2663"/>
    <w:rsid w:val="00E75D03"/>
    <w:rsid w:val="00E75D67"/>
    <w:rsid w:val="00E8072C"/>
    <w:rsid w:val="00EA557E"/>
    <w:rsid w:val="00EB1E57"/>
    <w:rsid w:val="00F454AB"/>
    <w:rsid w:val="00F651E5"/>
    <w:rsid w:val="00FB49C5"/>
    <w:rsid w:val="00FE40A2"/>
    <w:rsid w:val="00FF2BC2"/>
    <w:rsid w:val="02936E10"/>
    <w:rsid w:val="046D6B55"/>
    <w:rsid w:val="0AF52067"/>
    <w:rsid w:val="0B2A8BE4"/>
    <w:rsid w:val="1B78DC61"/>
    <w:rsid w:val="1D0C4B3E"/>
    <w:rsid w:val="2F42B8F5"/>
    <w:rsid w:val="2F742C4C"/>
    <w:rsid w:val="302653CB"/>
    <w:rsid w:val="30A2A982"/>
    <w:rsid w:val="33EE9233"/>
    <w:rsid w:val="466E18A5"/>
    <w:rsid w:val="46B7EAEF"/>
    <w:rsid w:val="4D6182D2"/>
    <w:rsid w:val="5180ECC5"/>
    <w:rsid w:val="528D773C"/>
    <w:rsid w:val="59F5F07E"/>
    <w:rsid w:val="5A54DA6A"/>
    <w:rsid w:val="5A9CB4ED"/>
    <w:rsid w:val="5B641818"/>
    <w:rsid w:val="65610CE2"/>
    <w:rsid w:val="6E05B024"/>
    <w:rsid w:val="7F3B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BA88"/>
  <w15:chartTrackingRefBased/>
  <w15:docId w15:val="{516A4432-5F25-4F77-99E0-75D32A67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78E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2178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C1A4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57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7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7322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573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57322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A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460A5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694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DD9"/>
  </w:style>
  <w:style w:type="paragraph" w:styleId="Fuzeile">
    <w:name w:val="footer"/>
    <w:basedOn w:val="Standard"/>
    <w:link w:val="FuzeileZchn"/>
    <w:uiPriority w:val="99"/>
    <w:unhideWhenUsed/>
    <w:rsid w:val="00694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4560141AFCC4B8E227F8CED73B127" ma:contentTypeVersion="9" ma:contentTypeDescription="Ein neues Dokument erstellen." ma:contentTypeScope="" ma:versionID="41eb728fda20ff2229ee01ad84e06ea2">
  <xsd:schema xmlns:xsd="http://www.w3.org/2001/XMLSchema" xmlns:xs="http://www.w3.org/2001/XMLSchema" xmlns:p="http://schemas.microsoft.com/office/2006/metadata/properties" xmlns:ns2="95d38271-e440-47e5-8a3a-dae5c2c2d3cb" xmlns:ns3="d44c842d-a517-4ec4-a4dd-52ac97e8663c" targetNamespace="http://schemas.microsoft.com/office/2006/metadata/properties" ma:root="true" ma:fieldsID="dd4ee3d7fd16deee92b9f1d72d5a92bf" ns2:_="" ns3:_="">
    <xsd:import namespace="95d38271-e440-47e5-8a3a-dae5c2c2d3cb"/>
    <xsd:import namespace="d44c842d-a517-4ec4-a4dd-52ac97e86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38271-e440-47e5-8a3a-dae5c2c2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842d-a517-4ec4-a4dd-52ac97e8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1C314-846E-441F-95AD-4BACAB907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304D1-1C76-45AE-AC08-FF89F8869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36B7A-B5F0-4E75-AA19-347B88A1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38271-e440-47e5-8a3a-dae5c2c2d3cb"/>
    <ds:schemaRef ds:uri="d44c842d-a517-4ec4-a4dd-52ac97e8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CE4A9-5344-48ED-829C-DD44101D4D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3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muth, Christine</dc:creator>
  <cp:keywords/>
  <dc:description/>
  <cp:lastModifiedBy>Hoffmann, Daniel</cp:lastModifiedBy>
  <cp:revision>58</cp:revision>
  <cp:lastPrinted>2021-01-22T10:44:00Z</cp:lastPrinted>
  <dcterms:created xsi:type="dcterms:W3CDTF">2020-10-20T13:22:00Z</dcterms:created>
  <dcterms:modified xsi:type="dcterms:W3CDTF">2021-0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4560141AFCC4B8E227F8CED73B127</vt:lpwstr>
  </property>
</Properties>
</file>